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E550" w14:textId="77777777" w:rsidR="00117614" w:rsidRPr="00FF2DA2" w:rsidRDefault="00117614" w:rsidP="00117614">
      <w:pPr>
        <w:pStyle w:val="NoSpacing"/>
        <w:jc w:val="center"/>
        <w:rPr>
          <w:rFonts w:ascii="Britannic Bold" w:hAnsi="Britannic Bold"/>
          <w:sz w:val="88"/>
          <w:szCs w:val="88"/>
        </w:rPr>
      </w:pPr>
      <w:bookmarkStart w:id="0" w:name="_Hlk147877228"/>
      <w:bookmarkEnd w:id="0"/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1A4A001D" w14:textId="77777777" w:rsidR="00117614" w:rsidRDefault="00117614" w:rsidP="00117614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23F3080B" w14:textId="77777777" w:rsidR="00117614" w:rsidRPr="009B0376" w:rsidRDefault="00117614" w:rsidP="00117614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D88479E" w14:textId="77777777" w:rsidR="00117614" w:rsidRPr="002F632C" w:rsidRDefault="00117614" w:rsidP="0011761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FF1BDFD" wp14:editId="18124ACF">
            <wp:extent cx="1276350" cy="1430655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34E9" w14:textId="77777777" w:rsidR="00117614" w:rsidRDefault="00117614" w:rsidP="00117614">
      <w:pPr>
        <w:pStyle w:val="NoSpacing"/>
        <w:rPr>
          <w:rFonts w:ascii="Britannic Bold" w:hAnsi="Britannic Bold"/>
          <w:sz w:val="36"/>
          <w:szCs w:val="36"/>
        </w:rPr>
      </w:pPr>
    </w:p>
    <w:p w14:paraId="2E29BB97" w14:textId="77777777" w:rsidR="00117614" w:rsidRDefault="00117614" w:rsidP="00117614">
      <w:pPr>
        <w:pStyle w:val="NoSpacing"/>
        <w:rPr>
          <w:rFonts w:ascii="Britannic Bold" w:hAnsi="Britannic Bold"/>
          <w:sz w:val="36"/>
          <w:szCs w:val="36"/>
        </w:rPr>
      </w:pPr>
    </w:p>
    <w:p w14:paraId="120E6DBE" w14:textId="77777777" w:rsidR="00117614" w:rsidRPr="00FF3678" w:rsidRDefault="00117614" w:rsidP="00117614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CAE02" wp14:editId="173C4F28">
                <wp:simplePos x="0" y="0"/>
                <wp:positionH relativeFrom="column">
                  <wp:posOffset>-144780</wp:posOffset>
                </wp:positionH>
                <wp:positionV relativeFrom="paragraph">
                  <wp:posOffset>104775</wp:posOffset>
                </wp:positionV>
                <wp:extent cx="7099300" cy="118872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9300" cy="1188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4C252" w14:textId="226210B2" w:rsidR="00117614" w:rsidRPr="003D2853" w:rsidRDefault="00F16F2A" w:rsidP="00117614">
                            <w:pPr>
                              <w:jc w:val="center"/>
                              <w:rPr>
                                <w:rFonts w:ascii="SF Pro Display" w:eastAsia="Yu Gothic UI" w:hAnsi="SF Pro Display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SF Pro Display" w:eastAsia="Yu Gothic UI" w:hAnsi="SF Pro Display"/>
                                <w:b/>
                                <w:bCs/>
                                <w:sz w:val="144"/>
                                <w:szCs w:val="144"/>
                              </w:rPr>
                              <w:t>0</w:t>
                            </w:r>
                            <w:r w:rsidR="00843084">
                              <w:rPr>
                                <w:rFonts w:ascii="SF Pro Display" w:eastAsia="Yu Gothic UI" w:hAnsi="SF Pro Display"/>
                                <w:b/>
                                <w:bCs/>
                                <w:sz w:val="144"/>
                                <w:szCs w:val="144"/>
                              </w:rPr>
                              <w:t>1</w:t>
                            </w:r>
                          </w:p>
                          <w:p w14:paraId="5C8F8413" w14:textId="77777777" w:rsidR="00117614" w:rsidRDefault="00117614" w:rsidP="001176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CAE0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11.4pt;margin-top:8.25pt;width:559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" filled="f" stroked="f" strokeweight=".5pt">
                <v:textbox>
                  <w:txbxContent>
                    <w:p w14:paraId="27B4C252" w14:textId="226210B2" w:rsidR="00117614" w:rsidRPr="003D2853" w:rsidRDefault="00F16F2A" w:rsidP="00117614">
                      <w:pPr>
                        <w:jc w:val="center"/>
                        <w:rPr>
                          <w:rFonts w:ascii="SF Pro Display" w:eastAsia="Yu Gothic UI" w:hAnsi="SF Pro Display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rFonts w:ascii="SF Pro Display" w:eastAsia="Yu Gothic UI" w:hAnsi="SF Pro Display"/>
                          <w:b/>
                          <w:bCs/>
                          <w:sz w:val="144"/>
                          <w:szCs w:val="144"/>
                        </w:rPr>
                        <w:t>0</w:t>
                      </w:r>
                      <w:r w:rsidR="00843084">
                        <w:rPr>
                          <w:rFonts w:ascii="SF Pro Display" w:eastAsia="Yu Gothic UI" w:hAnsi="SF Pro Display"/>
                          <w:b/>
                          <w:bCs/>
                          <w:sz w:val="144"/>
                          <w:szCs w:val="144"/>
                        </w:rPr>
                        <w:t>1</w:t>
                      </w:r>
                    </w:p>
                    <w:p w14:paraId="5C8F8413" w14:textId="77777777" w:rsidR="00117614" w:rsidRDefault="00117614" w:rsidP="00117614"/>
                  </w:txbxContent>
                </v:textbox>
              </v:shape>
            </w:pict>
          </mc:Fallback>
        </mc:AlternateContent>
      </w:r>
      <w:r>
        <w:rPr>
          <w:rFonts w:ascii="Britannic Bold" w:hAnsi="Britannic Bold"/>
          <w:sz w:val="36"/>
          <w:szCs w:val="36"/>
        </w:rPr>
        <w:t>LAB EXPERIMENT NO.</w:t>
      </w:r>
    </w:p>
    <w:p w14:paraId="4E94DC5A" w14:textId="77777777" w:rsidR="00117614" w:rsidRDefault="00117614" w:rsidP="0011761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FD649BA" w14:textId="77777777" w:rsidR="00117614" w:rsidRDefault="00117614" w:rsidP="00117614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AD74707" w14:textId="77777777" w:rsidR="00117614" w:rsidRDefault="00117614" w:rsidP="00117614">
      <w:pPr>
        <w:pStyle w:val="NoSpacing"/>
        <w:rPr>
          <w:rFonts w:ascii="Britannic Bold" w:hAnsi="Britannic Bold"/>
          <w:sz w:val="28"/>
          <w:szCs w:val="28"/>
        </w:rPr>
      </w:pPr>
    </w:p>
    <w:p w14:paraId="4FCCA4F1" w14:textId="77777777" w:rsidR="00117614" w:rsidRDefault="00117614" w:rsidP="00117614">
      <w:pPr>
        <w:pStyle w:val="NoSpacing"/>
        <w:rPr>
          <w:rFonts w:ascii="Britannic Bold" w:hAnsi="Britannic Bold"/>
          <w:sz w:val="36"/>
          <w:szCs w:val="36"/>
        </w:rPr>
      </w:pPr>
    </w:p>
    <w:p w14:paraId="78E0A3BD" w14:textId="77777777" w:rsidR="00117614" w:rsidRDefault="00117614" w:rsidP="00117614">
      <w:pPr>
        <w:pStyle w:val="NoSpacing"/>
        <w:rPr>
          <w:rFonts w:ascii="Britannic Bold" w:hAnsi="Britannic Bold"/>
          <w:sz w:val="36"/>
          <w:szCs w:val="36"/>
        </w:rPr>
      </w:pPr>
    </w:p>
    <w:p w14:paraId="5CF682F8" w14:textId="77777777" w:rsidR="00117614" w:rsidRDefault="00117614" w:rsidP="00117614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p w14:paraId="780B40ED" w14:textId="77777777" w:rsidR="00117614" w:rsidRPr="00DB4B56" w:rsidRDefault="00117614" w:rsidP="00117614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692"/>
        <w:gridCol w:w="9071"/>
      </w:tblGrid>
      <w:tr w:rsidR="00117614" w14:paraId="3AB7711F" w14:textId="77777777" w:rsidTr="00581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78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2C6C652" w14:textId="77777777" w:rsidR="00117614" w:rsidRPr="00F16F2A" w:rsidRDefault="00117614" w:rsidP="00581C3E">
            <w:pPr>
              <w:jc w:val="center"/>
              <w:rPr>
                <w:rFonts w:ascii="Bahnschrift" w:hAnsi="Bahnschrift"/>
                <w:szCs w:val="32"/>
              </w:rPr>
            </w:pPr>
            <w:r w:rsidRPr="00F16F2A">
              <w:rPr>
                <w:rFonts w:ascii="Bahnschrift" w:hAnsi="Bahnschrift"/>
                <w:szCs w:val="32"/>
              </w:rPr>
              <w:t>TASK NO</w:t>
            </w:r>
          </w:p>
        </w:tc>
        <w:tc>
          <w:tcPr>
            <w:tcW w:w="421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7EB32C4D" w14:textId="77777777" w:rsidR="00117614" w:rsidRPr="00F16F2A" w:rsidRDefault="00117614" w:rsidP="00581C3E">
            <w:pPr>
              <w:jc w:val="center"/>
              <w:rPr>
                <w:rFonts w:ascii="Bahnschrift" w:hAnsi="Bahnschrift"/>
                <w:szCs w:val="32"/>
              </w:rPr>
            </w:pPr>
            <w:r w:rsidRPr="00F16F2A">
              <w:rPr>
                <w:rFonts w:ascii="Bahnschrift" w:hAnsi="Bahnschrift"/>
                <w:szCs w:val="32"/>
              </w:rPr>
              <w:t>OBJECTIVE</w:t>
            </w:r>
          </w:p>
        </w:tc>
      </w:tr>
      <w:tr w:rsidR="00117614" w14:paraId="6D45B87F" w14:textId="77777777" w:rsidTr="00843084">
        <w:trPr>
          <w:trHeight w:val="232"/>
        </w:trPr>
        <w:tc>
          <w:tcPr>
            <w:tcW w:w="78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46476B2" w14:textId="405D046B" w:rsidR="00117614" w:rsidRPr="00D40B37" w:rsidRDefault="00117614" w:rsidP="00843084">
            <w:pPr>
              <w:jc w:val="center"/>
              <w:rPr>
                <w:rFonts w:ascii="SF Pro Display" w:hAnsi="SF Pro Display" w:cs="Times New Roman"/>
                <w:sz w:val="28"/>
              </w:rPr>
            </w:pPr>
            <w:r w:rsidRPr="004051BA">
              <w:rPr>
                <w:rFonts w:ascii="SF Pro Display" w:hAnsi="SF Pro Display" w:cs="Times New Roman"/>
                <w:b/>
                <w:bCs/>
                <w:sz w:val="28"/>
              </w:rPr>
              <w:t>1</w:t>
            </w:r>
          </w:p>
        </w:tc>
        <w:tc>
          <w:tcPr>
            <w:tcW w:w="421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0FEEB7" w14:textId="2904525E" w:rsidR="00FF6BB4" w:rsidRPr="004051BA" w:rsidRDefault="00843084" w:rsidP="00843084">
            <w:pPr>
              <w:widowControl w:val="0"/>
              <w:autoSpaceDE w:val="0"/>
              <w:autoSpaceDN w:val="0"/>
              <w:adjustRightInd w:val="0"/>
              <w:rPr>
                <w:rFonts w:ascii="Bahnschrift" w:eastAsia="Times New Roman" w:hAnsi="Bahnschrift" w:cs="Times New Roman"/>
                <w:color w:val="000000"/>
                <w:sz w:val="20"/>
              </w:rPr>
            </w:pPr>
            <w:r w:rsidRPr="00843084">
              <w:rPr>
                <w:rFonts w:ascii="Bahnschrift" w:eastAsia="Times New Roman" w:hAnsi="Bahnschrift" w:cs="Times New Roman"/>
                <w:color w:val="000000"/>
                <w:sz w:val="20"/>
              </w:rPr>
              <w:t>Write a sketch to interface Arduino with LED, LED should blink with a delay of 1 second.</w:t>
            </w:r>
          </w:p>
        </w:tc>
      </w:tr>
      <w:tr w:rsidR="00AA7733" w14:paraId="2A19612D" w14:textId="77777777" w:rsidTr="0084308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tcW w:w="78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46629FD" w14:textId="2AB1D62A" w:rsidR="00AA7733" w:rsidRPr="00AA7733" w:rsidRDefault="00AA7733" w:rsidP="00843084">
            <w:pPr>
              <w:jc w:val="center"/>
              <w:rPr>
                <w:rFonts w:ascii="SF Pro Display" w:hAnsi="SF Pro Display" w:cs="Times New Roman"/>
                <w:sz w:val="28"/>
              </w:rPr>
            </w:pPr>
            <w:r w:rsidRPr="00AA7733">
              <w:rPr>
                <w:rFonts w:ascii="SF Pro Display" w:hAnsi="SF Pro Display" w:cs="Times New Roman"/>
                <w:sz w:val="28"/>
              </w:rPr>
              <w:t>2</w:t>
            </w:r>
          </w:p>
        </w:tc>
        <w:tc>
          <w:tcPr>
            <w:tcW w:w="421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E659531" w14:textId="16659BF2" w:rsidR="00AA7733" w:rsidRPr="00AA7733" w:rsidRDefault="00AA7733" w:rsidP="00843084">
            <w:pPr>
              <w:widowControl w:val="0"/>
              <w:autoSpaceDE w:val="0"/>
              <w:autoSpaceDN w:val="0"/>
              <w:adjustRightInd w:val="0"/>
              <w:rPr>
                <w:rFonts w:ascii="Bahnschrift" w:eastAsia="Times New Roman" w:hAnsi="Bahnschrift" w:cs="Times New Roman"/>
                <w:b w:val="0"/>
                <w:bCs w:val="0"/>
                <w:color w:val="000000"/>
                <w:sz w:val="20"/>
              </w:rPr>
            </w:pPr>
            <w:r w:rsidRPr="00AA7733">
              <w:rPr>
                <w:rFonts w:ascii="Bahnschrift" w:eastAsia="Times New Roman" w:hAnsi="Bahnschrift" w:cs="Times New Roman"/>
                <w:b w:val="0"/>
                <w:bCs w:val="0"/>
                <w:color w:val="000000"/>
                <w:sz w:val="20"/>
              </w:rPr>
              <w:t>Write a sketch to interface Arduino with SPDT switch &amp; LED</w:t>
            </w:r>
          </w:p>
        </w:tc>
      </w:tr>
    </w:tbl>
    <w:p w14:paraId="26C3CE0F" w14:textId="77777777" w:rsidR="00117614" w:rsidRDefault="00117614" w:rsidP="00117614">
      <w:pPr>
        <w:pStyle w:val="NoSpacing"/>
        <w:rPr>
          <w:rFonts w:ascii="Britannic Bold" w:hAnsi="Britannic Bold"/>
          <w:sz w:val="24"/>
          <w:szCs w:val="24"/>
        </w:rPr>
      </w:pPr>
    </w:p>
    <w:p w14:paraId="40C4DAE8" w14:textId="77777777" w:rsidR="00117614" w:rsidRDefault="00117614" w:rsidP="00117614">
      <w:pPr>
        <w:pStyle w:val="NoSpacing"/>
        <w:rPr>
          <w:rFonts w:ascii="Britannic Bold" w:hAnsi="Britannic Bold"/>
          <w:sz w:val="24"/>
          <w:szCs w:val="24"/>
        </w:rPr>
      </w:pPr>
    </w:p>
    <w:p w14:paraId="5B0EDEBB" w14:textId="77777777" w:rsidR="00117614" w:rsidRDefault="00117614" w:rsidP="00117614">
      <w:pPr>
        <w:pStyle w:val="NoSpacing"/>
        <w:rPr>
          <w:rFonts w:ascii="Britannic Bold" w:hAnsi="Britannic Bold"/>
          <w:sz w:val="24"/>
          <w:szCs w:val="24"/>
        </w:rPr>
      </w:pPr>
    </w:p>
    <w:p w14:paraId="64838DB7" w14:textId="77777777" w:rsidR="00117614" w:rsidRPr="00DB4B56" w:rsidRDefault="00117614" w:rsidP="00117614">
      <w:pPr>
        <w:pStyle w:val="NoSpacing"/>
        <w:rPr>
          <w:rFonts w:ascii="Britannic Bold" w:hAnsi="Britannic Bold"/>
          <w:sz w:val="24"/>
          <w:szCs w:val="24"/>
        </w:rPr>
      </w:pPr>
    </w:p>
    <w:p w14:paraId="25E080E5" w14:textId="77777777" w:rsidR="00117614" w:rsidRPr="0065479E" w:rsidRDefault="00117614" w:rsidP="00117614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B56F7E" wp14:editId="31FA0116">
                <wp:simplePos x="0" y="0"/>
                <wp:positionH relativeFrom="margin">
                  <wp:posOffset>2286000</wp:posOffset>
                </wp:positionH>
                <wp:positionV relativeFrom="paragraph">
                  <wp:posOffset>217682</wp:posOffset>
                </wp:positionV>
                <wp:extent cx="2271935" cy="757451"/>
                <wp:effectExtent l="0" t="0" r="0" b="50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935" cy="757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4B2091" w14:textId="6C70273E" w:rsidR="00117614" w:rsidRPr="00F16F2A" w:rsidRDefault="00843084" w:rsidP="00F16F2A">
                            <w:pPr>
                              <w:jc w:val="center"/>
                              <w:rPr>
                                <w:rFonts w:ascii="SF Pro Display" w:hAnsi="SF Pro Display"/>
                                <w:b/>
                                <w:sz w:val="26"/>
                                <w:szCs w:val="24"/>
                              </w:rPr>
                            </w:pPr>
                            <w:r>
                              <w:rPr>
                                <w:rFonts w:ascii="SF Pro Display" w:hAnsi="SF Pro Display"/>
                                <w:b/>
                                <w:sz w:val="26"/>
                                <w:szCs w:val="24"/>
                              </w:rPr>
                              <w:t>29</w:t>
                            </w:r>
                            <w:r w:rsidR="00F16F2A" w:rsidRPr="00F16F2A">
                              <w:rPr>
                                <w:rFonts w:ascii="SF Pro Display" w:hAnsi="SF Pro Display"/>
                                <w:b/>
                                <w:sz w:val="26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F16F2A" w:rsidRPr="00F16F2A">
                              <w:rPr>
                                <w:rFonts w:ascii="SF Pro Display" w:hAnsi="SF Pro Display"/>
                                <w:b/>
                                <w:sz w:val="26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F Pro Display" w:hAnsi="SF Pro Display"/>
                                <w:b/>
                                <w:sz w:val="26"/>
                                <w:szCs w:val="24"/>
                              </w:rPr>
                              <w:t>September</w:t>
                            </w:r>
                            <w:r w:rsidR="00117614" w:rsidRPr="00F16F2A">
                              <w:rPr>
                                <w:rFonts w:ascii="SF Pro Display" w:hAnsi="SF Pro Display"/>
                                <w:b/>
                                <w:sz w:val="26"/>
                                <w:szCs w:val="24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56F7E" id="Text Box 15" o:spid="_x0000_s1027" type="#_x0000_t202" style="position:absolute;left:0;text-align:left;margin-left:180pt;margin-top:17.15pt;width:178.9pt;height:59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" filled="f" stroked="f" strokeweight=".5pt">
                <v:textbox>
                  <w:txbxContent>
                    <w:p w14:paraId="664B2091" w14:textId="6C70273E" w:rsidR="00117614" w:rsidRPr="00F16F2A" w:rsidRDefault="00843084" w:rsidP="00F16F2A">
                      <w:pPr>
                        <w:jc w:val="center"/>
                        <w:rPr>
                          <w:rFonts w:ascii="SF Pro Display" w:hAnsi="SF Pro Display"/>
                          <w:b/>
                          <w:sz w:val="26"/>
                          <w:szCs w:val="24"/>
                        </w:rPr>
                      </w:pPr>
                      <w:r>
                        <w:rPr>
                          <w:rFonts w:ascii="SF Pro Display" w:hAnsi="SF Pro Display"/>
                          <w:b/>
                          <w:sz w:val="26"/>
                          <w:szCs w:val="24"/>
                        </w:rPr>
                        <w:t>29</w:t>
                      </w:r>
                      <w:r w:rsidR="00F16F2A" w:rsidRPr="00F16F2A">
                        <w:rPr>
                          <w:rFonts w:ascii="SF Pro Display" w:hAnsi="SF Pro Display"/>
                          <w:b/>
                          <w:sz w:val="26"/>
                          <w:szCs w:val="24"/>
                          <w:vertAlign w:val="superscript"/>
                        </w:rPr>
                        <w:t>th</w:t>
                      </w:r>
                      <w:r w:rsidR="00F16F2A" w:rsidRPr="00F16F2A">
                        <w:rPr>
                          <w:rFonts w:ascii="SF Pro Display" w:hAnsi="SF Pro Display"/>
                          <w:b/>
                          <w:sz w:val="26"/>
                          <w:szCs w:val="24"/>
                        </w:rPr>
                        <w:t xml:space="preserve"> </w:t>
                      </w:r>
                      <w:r>
                        <w:rPr>
                          <w:rFonts w:ascii="SF Pro Display" w:hAnsi="SF Pro Display"/>
                          <w:b/>
                          <w:sz w:val="26"/>
                          <w:szCs w:val="24"/>
                        </w:rPr>
                        <w:t>September</w:t>
                      </w:r>
                      <w:r w:rsidR="00117614" w:rsidRPr="00F16F2A">
                        <w:rPr>
                          <w:rFonts w:ascii="SF Pro Display" w:hAnsi="SF Pro Display"/>
                          <w:b/>
                          <w:sz w:val="26"/>
                          <w:szCs w:val="24"/>
                        </w:rPr>
                        <w:t xml:space="preserve">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30BD9BBF" w14:textId="77777777" w:rsidR="00117614" w:rsidRPr="000E1F8D" w:rsidRDefault="00117614" w:rsidP="00117614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</w:t>
      </w:r>
    </w:p>
    <w:p w14:paraId="750CBDF5" w14:textId="77777777" w:rsidR="00117614" w:rsidRPr="00DB4B56" w:rsidRDefault="00117614" w:rsidP="00117614">
      <w:pPr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</w:p>
    <w:p w14:paraId="04E05C77" w14:textId="77777777" w:rsidR="00117614" w:rsidRDefault="00117614" w:rsidP="001176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E47E978" w14:textId="77777777" w:rsidR="00117614" w:rsidRDefault="00117614" w:rsidP="001176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BDE5BF0" w14:textId="77777777" w:rsidR="00DA7BBD" w:rsidRDefault="00DA7BBD">
      <w:pPr>
        <w:rPr>
          <w:rFonts w:ascii="SF Pro Display" w:hAnsi="SF Pro Display"/>
          <w:b/>
          <w:bCs/>
          <w:kern w:val="0"/>
          <w:sz w:val="40"/>
          <w:szCs w:val="40"/>
          <w14:ligatures w14:val="none"/>
        </w:rPr>
      </w:pPr>
      <w:r>
        <w:rPr>
          <w:rFonts w:ascii="SF Pro Display" w:hAnsi="SF Pro Display"/>
          <w:b/>
          <w:bCs/>
          <w:sz w:val="40"/>
          <w:szCs w:val="40"/>
        </w:rPr>
        <w:br w:type="page"/>
      </w:r>
    </w:p>
    <w:p w14:paraId="6DAC30F9" w14:textId="4B7F409B" w:rsidR="00117614" w:rsidRPr="00541C88" w:rsidRDefault="00117614" w:rsidP="00C97BDC">
      <w:pPr>
        <w:pStyle w:val="NoSpacing"/>
        <w:jc w:val="center"/>
        <w:rPr>
          <w:rFonts w:ascii="Britannic Bold" w:hAnsi="Britannic Bold"/>
          <w:b/>
          <w:bCs/>
        </w:rPr>
      </w:pPr>
      <w:r w:rsidRPr="00541C88">
        <w:rPr>
          <w:rFonts w:ascii="SF Pro Display" w:hAnsi="SF Pro Display"/>
          <w:b/>
          <w:bCs/>
          <w:sz w:val="40"/>
          <w:szCs w:val="40"/>
        </w:rPr>
        <w:lastRenderedPageBreak/>
        <w:t xml:space="preserve">Task </w:t>
      </w:r>
      <w:r w:rsidR="00C97BDC">
        <w:rPr>
          <w:rFonts w:ascii="SF Pro Display" w:hAnsi="SF Pro Display"/>
          <w:b/>
          <w:bCs/>
          <w:sz w:val="40"/>
          <w:szCs w:val="40"/>
        </w:rPr>
        <w:t># 0</w:t>
      </w:r>
      <w:r>
        <w:rPr>
          <w:rFonts w:ascii="SF Pro Display" w:hAnsi="SF Pro Display"/>
          <w:b/>
          <w:bCs/>
          <w:sz w:val="40"/>
          <w:szCs w:val="40"/>
        </w:rPr>
        <w:t>1</w:t>
      </w:r>
    </w:p>
    <w:p w14:paraId="313BEAE0" w14:textId="77777777" w:rsidR="00354A06" w:rsidRDefault="00354A06" w:rsidP="00354A06">
      <w:pPr>
        <w:widowControl w:val="0"/>
        <w:autoSpaceDE w:val="0"/>
        <w:autoSpaceDN w:val="0"/>
        <w:adjustRightInd w:val="0"/>
        <w:rPr>
          <w:rFonts w:ascii="Bahnschrift" w:eastAsia="Times New Roman" w:hAnsi="Bahnschrift" w:cs="Times New Roman"/>
          <w:color w:val="000000"/>
          <w:szCs w:val="24"/>
        </w:rPr>
      </w:pPr>
      <w:r w:rsidRPr="00354A06">
        <w:rPr>
          <w:rFonts w:ascii="Bahnschrift" w:eastAsia="Times New Roman" w:hAnsi="Bahnschrift" w:cs="Times New Roman"/>
          <w:color w:val="000000"/>
          <w:szCs w:val="24"/>
        </w:rPr>
        <w:t>Write a sketch to interface Arduino with LED, LED should blink with a delay of 1 second.</w:t>
      </w:r>
    </w:p>
    <w:p w14:paraId="37DA4DC4" w14:textId="77777777" w:rsidR="00F60017" w:rsidRPr="00F60017" w:rsidRDefault="00F60017" w:rsidP="00F600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F60017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int</w:t>
      </w:r>
      <w:r w:rsidRPr="00F60017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LED = </w:t>
      </w:r>
      <w:r w:rsidRPr="00F60017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7</w:t>
      </w:r>
      <w:r w:rsidRPr="00F60017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4CE63BA2" w14:textId="77777777" w:rsidR="00F60017" w:rsidRPr="00F60017" w:rsidRDefault="00F60017" w:rsidP="00F600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F60017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void</w:t>
      </w:r>
      <w:r w:rsidRPr="00F60017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proofErr w:type="gramStart"/>
      <w:r w:rsidRPr="00F60017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etup</w:t>
      </w:r>
      <w:r w:rsidRPr="00F60017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F60017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F60017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proofErr w:type="gramEnd"/>
    </w:p>
    <w:p w14:paraId="378A911D" w14:textId="77777777" w:rsidR="00F60017" w:rsidRPr="00F60017" w:rsidRDefault="00F60017" w:rsidP="00F600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F60017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{</w:t>
      </w:r>
    </w:p>
    <w:p w14:paraId="59EDE884" w14:textId="77777777" w:rsidR="00F60017" w:rsidRPr="00F60017" w:rsidRDefault="00F60017" w:rsidP="00F600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proofErr w:type="spellStart"/>
      <w:proofErr w:type="gramStart"/>
      <w:r w:rsidRPr="00F60017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inMode</w:t>
      </w:r>
      <w:proofErr w:type="spellEnd"/>
      <w:r w:rsidRPr="00F60017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F60017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LED, OUTPUT</w:t>
      </w:r>
      <w:r w:rsidRPr="00F60017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F60017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; </w:t>
      </w:r>
    </w:p>
    <w:p w14:paraId="16FDE7C6" w14:textId="77777777" w:rsidR="00F60017" w:rsidRPr="00F60017" w:rsidRDefault="00F60017" w:rsidP="00F600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F60017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}</w:t>
      </w:r>
    </w:p>
    <w:p w14:paraId="25B145E9" w14:textId="77777777" w:rsidR="00F60017" w:rsidRPr="00F60017" w:rsidRDefault="00F60017" w:rsidP="00F600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F60017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void</w:t>
      </w:r>
      <w:r w:rsidRPr="00F60017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proofErr w:type="gramStart"/>
      <w:r w:rsidRPr="00F60017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loop</w:t>
      </w:r>
      <w:r w:rsidRPr="00F60017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F60017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F60017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proofErr w:type="gramEnd"/>
    </w:p>
    <w:p w14:paraId="1CD3D137" w14:textId="77777777" w:rsidR="00F60017" w:rsidRPr="00F60017" w:rsidRDefault="00F60017" w:rsidP="00F600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F60017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{</w:t>
      </w:r>
    </w:p>
    <w:p w14:paraId="050DEF18" w14:textId="77777777" w:rsidR="00F60017" w:rsidRPr="00F60017" w:rsidRDefault="00F60017" w:rsidP="00F600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proofErr w:type="spellStart"/>
      <w:proofErr w:type="gramStart"/>
      <w:r w:rsidRPr="00F60017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igitalWrite</w:t>
      </w:r>
      <w:proofErr w:type="spellEnd"/>
      <w:r w:rsidRPr="00F60017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F60017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LED, HIGH</w:t>
      </w:r>
      <w:r w:rsidRPr="00F60017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F60017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029A2378" w14:textId="77777777" w:rsidR="00F60017" w:rsidRPr="00F60017" w:rsidRDefault="00F60017" w:rsidP="00F600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F60017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 </w:t>
      </w:r>
      <w:proofErr w:type="gramStart"/>
      <w:r w:rsidRPr="00F60017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elay</w:t>
      </w:r>
      <w:r w:rsidRPr="00F60017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F60017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1000</w:t>
      </w:r>
      <w:r w:rsidRPr="00F60017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F60017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6E4F6B76" w14:textId="77777777" w:rsidR="00F60017" w:rsidRPr="00F60017" w:rsidRDefault="00F60017" w:rsidP="00F600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proofErr w:type="spellStart"/>
      <w:proofErr w:type="gramStart"/>
      <w:r w:rsidRPr="00F60017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igitalWrite</w:t>
      </w:r>
      <w:proofErr w:type="spellEnd"/>
      <w:r w:rsidRPr="00F60017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F60017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LED, LOW</w:t>
      </w:r>
      <w:r w:rsidRPr="00F60017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F60017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77DA88E6" w14:textId="77777777" w:rsidR="00F60017" w:rsidRPr="00F60017" w:rsidRDefault="00F60017" w:rsidP="00F600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F60017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 </w:t>
      </w:r>
      <w:proofErr w:type="gramStart"/>
      <w:r w:rsidRPr="00F60017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elay</w:t>
      </w:r>
      <w:r w:rsidRPr="00F60017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F60017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1000</w:t>
      </w:r>
      <w:r w:rsidRPr="00F60017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F60017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15C2DA37" w14:textId="77777777" w:rsidR="00F60017" w:rsidRPr="00F60017" w:rsidRDefault="00F60017" w:rsidP="00F600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F60017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}</w:t>
      </w:r>
    </w:p>
    <w:p w14:paraId="7BEE5A04" w14:textId="07F91308" w:rsidR="00F60017" w:rsidRPr="00F60017" w:rsidRDefault="00146437" w:rsidP="00F60017">
      <w:pPr>
        <w:widowControl w:val="0"/>
        <w:autoSpaceDE w:val="0"/>
        <w:autoSpaceDN w:val="0"/>
        <w:adjustRightInd w:val="0"/>
        <w:jc w:val="center"/>
        <w:rPr>
          <w:rFonts w:ascii="Bahnschrift" w:eastAsia="Times New Roman" w:hAnsi="Bahnschrift" w:cs="Times New Roman"/>
          <w:b/>
          <w:bCs/>
          <w:color w:val="000000"/>
          <w:sz w:val="24"/>
          <w:szCs w:val="26"/>
          <w:u w:val="single"/>
        </w:rPr>
      </w:pPr>
      <w:r>
        <w:rPr>
          <w:rFonts w:ascii="Bahnschrift" w:eastAsia="Times New Roman" w:hAnsi="Bahnschrift" w:cs="Times New Roman"/>
          <w:b/>
          <w:bCs/>
          <w:noProof/>
          <w:color w:val="000000"/>
          <w:sz w:val="24"/>
          <w:szCs w:val="26"/>
          <w:u w:val="single"/>
        </w:rPr>
        <w:drawing>
          <wp:inline distT="0" distB="0" distL="0" distR="0" wp14:anchorId="795BCCC8" wp14:editId="7D2F311F">
            <wp:extent cx="4541520" cy="5374640"/>
            <wp:effectExtent l="0" t="0" r="0" b="0"/>
            <wp:docPr id="1485032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32581" name="Picture 148503258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537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EB70" w14:textId="77777777" w:rsidR="00F60017" w:rsidRPr="00354A06" w:rsidRDefault="00F60017" w:rsidP="00354A06">
      <w:pPr>
        <w:widowControl w:val="0"/>
        <w:autoSpaceDE w:val="0"/>
        <w:autoSpaceDN w:val="0"/>
        <w:adjustRightInd w:val="0"/>
        <w:rPr>
          <w:rFonts w:ascii="Bahnschrift" w:eastAsia="Times New Roman" w:hAnsi="Bahnschrift" w:cs="Times New Roman"/>
          <w:color w:val="000000"/>
          <w:szCs w:val="24"/>
        </w:rPr>
      </w:pPr>
    </w:p>
    <w:p w14:paraId="23E6BC19" w14:textId="1C4C02D3" w:rsidR="00F44096" w:rsidRDefault="00F44096">
      <w:pPr>
        <w:rPr>
          <w:rFonts w:ascii="Bahnschrift" w:eastAsia="Times New Roman" w:hAnsi="Bahnschrift" w:cs="Times New Roman"/>
          <w:color w:val="000000"/>
          <w:kern w:val="0"/>
          <w:sz w:val="20"/>
          <w14:ligatures w14:val="none"/>
        </w:rPr>
      </w:pPr>
    </w:p>
    <w:p w14:paraId="2B152BD3" w14:textId="663F08F4" w:rsidR="009928A8" w:rsidRDefault="009928A8">
      <w:pPr>
        <w:rPr>
          <w:rFonts w:ascii="Bahnschrift" w:eastAsia="Times New Roman" w:hAnsi="Bahnschrift" w:cs="Times New Roman"/>
          <w:color w:val="000000"/>
          <w:kern w:val="0"/>
          <w:sz w:val="20"/>
          <w14:ligatures w14:val="none"/>
        </w:rPr>
      </w:pPr>
    </w:p>
    <w:p w14:paraId="1B7043A6" w14:textId="14845527" w:rsidR="00A97395" w:rsidRDefault="00A97395" w:rsidP="00A97395">
      <w:pPr>
        <w:pStyle w:val="NoSpacing"/>
        <w:jc w:val="center"/>
        <w:rPr>
          <w:rFonts w:ascii="SF Pro Display" w:hAnsi="SF Pro Display"/>
          <w:b/>
          <w:bCs/>
          <w:sz w:val="40"/>
          <w:szCs w:val="40"/>
        </w:rPr>
      </w:pPr>
      <w:r w:rsidRPr="00541C88">
        <w:rPr>
          <w:rFonts w:ascii="SF Pro Display" w:hAnsi="SF Pro Display"/>
          <w:b/>
          <w:bCs/>
          <w:sz w:val="40"/>
          <w:szCs w:val="40"/>
        </w:rPr>
        <w:t xml:space="preserve">Task </w:t>
      </w:r>
      <w:r>
        <w:rPr>
          <w:rFonts w:ascii="SF Pro Display" w:hAnsi="SF Pro Display"/>
          <w:b/>
          <w:bCs/>
          <w:sz w:val="40"/>
          <w:szCs w:val="40"/>
        </w:rPr>
        <w:t># 02</w:t>
      </w:r>
    </w:p>
    <w:p w14:paraId="41572574" w14:textId="77777777" w:rsidR="00146437" w:rsidRPr="00541C88" w:rsidRDefault="00146437" w:rsidP="00A97395">
      <w:pPr>
        <w:pStyle w:val="NoSpacing"/>
        <w:jc w:val="center"/>
        <w:rPr>
          <w:rFonts w:ascii="Britannic Bold" w:hAnsi="Britannic Bold"/>
          <w:b/>
          <w:bCs/>
        </w:rPr>
      </w:pPr>
    </w:p>
    <w:p w14:paraId="3C460BB2" w14:textId="77777777" w:rsidR="00A97395" w:rsidRPr="00A97395" w:rsidRDefault="00A97395" w:rsidP="00A97395">
      <w:pPr>
        <w:widowControl w:val="0"/>
        <w:autoSpaceDE w:val="0"/>
        <w:autoSpaceDN w:val="0"/>
        <w:adjustRightInd w:val="0"/>
        <w:rPr>
          <w:rFonts w:ascii="Bahnschrift" w:eastAsia="Times New Roman" w:hAnsi="Bahnschrift" w:cs="Times New Roman"/>
          <w:color w:val="000000"/>
          <w:szCs w:val="24"/>
        </w:rPr>
      </w:pPr>
      <w:r w:rsidRPr="00A97395">
        <w:rPr>
          <w:rFonts w:ascii="Bahnschrift" w:eastAsia="Times New Roman" w:hAnsi="Bahnschrift" w:cs="Times New Roman"/>
          <w:color w:val="000000"/>
          <w:szCs w:val="24"/>
        </w:rPr>
        <w:t>Write a sketch to interface Arduino with SPDT switch &amp; LED</w:t>
      </w:r>
    </w:p>
    <w:p w14:paraId="10D2FD99" w14:textId="77777777" w:rsidR="00A97395" w:rsidRDefault="00A97395" w:rsidP="00A97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A97395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int</w:t>
      </w:r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LED =</w:t>
      </w:r>
      <w:r w:rsidRPr="00A97395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7</w:t>
      </w:r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38551BAB" w14:textId="77777777" w:rsidR="00146437" w:rsidRPr="00A97395" w:rsidRDefault="00146437" w:rsidP="00A97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</w:p>
    <w:p w14:paraId="095797C6" w14:textId="77777777" w:rsidR="00A97395" w:rsidRDefault="00A97395" w:rsidP="00A97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A97395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int</w:t>
      </w:r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SW = </w:t>
      </w:r>
      <w:r w:rsidRPr="00A97395">
        <w:rPr>
          <w:rFonts w:ascii="Consolas" w:eastAsia="Times New Roman" w:hAnsi="Consolas" w:cs="Times New Roman"/>
          <w:color w:val="005C5F"/>
          <w:kern w:val="0"/>
          <w:sz w:val="21"/>
          <w:szCs w:val="21"/>
          <w14:ligatures w14:val="none"/>
        </w:rPr>
        <w:t>12</w:t>
      </w:r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43670417" w14:textId="77777777" w:rsidR="00146437" w:rsidRPr="00A97395" w:rsidRDefault="00146437" w:rsidP="00A97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</w:p>
    <w:p w14:paraId="00663B75" w14:textId="77777777" w:rsidR="00A97395" w:rsidRDefault="00A97395" w:rsidP="00A97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</w:pPr>
      <w:r w:rsidRPr="00A97395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void</w:t>
      </w:r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proofErr w:type="gramStart"/>
      <w:r w:rsidRPr="00A97395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setup</w:t>
      </w:r>
      <w:r w:rsidRPr="00A9739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A9739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</w:p>
    <w:p w14:paraId="5FFD3867" w14:textId="77777777" w:rsidR="00146437" w:rsidRPr="00A97395" w:rsidRDefault="00146437" w:rsidP="00A97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</w:p>
    <w:p w14:paraId="6D03B7A4" w14:textId="77777777" w:rsidR="00A97395" w:rsidRPr="00A97395" w:rsidRDefault="00A97395" w:rsidP="00A97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A9739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{</w:t>
      </w:r>
    </w:p>
    <w:p w14:paraId="42A8FB00" w14:textId="77777777" w:rsidR="00A97395" w:rsidRPr="00A97395" w:rsidRDefault="00A97395" w:rsidP="00A97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 </w:t>
      </w:r>
      <w:proofErr w:type="spellStart"/>
      <w:proofErr w:type="gramStart"/>
      <w:r w:rsidRPr="00A97395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inMode</w:t>
      </w:r>
      <w:proofErr w:type="spellEnd"/>
      <w:r w:rsidRPr="00A9739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LED,OUTPUT</w:t>
      </w:r>
      <w:r w:rsidRPr="00A9739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67B210EE" w14:textId="77777777" w:rsidR="00A97395" w:rsidRPr="00A97395" w:rsidRDefault="00A97395" w:rsidP="00A97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 </w:t>
      </w:r>
      <w:proofErr w:type="spellStart"/>
      <w:proofErr w:type="gramStart"/>
      <w:r w:rsidRPr="00A97395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pinMode</w:t>
      </w:r>
      <w:proofErr w:type="spellEnd"/>
      <w:r w:rsidRPr="00A9739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SW,INPUT</w:t>
      </w:r>
      <w:r w:rsidRPr="00A9739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354063D0" w14:textId="77777777" w:rsidR="00A97395" w:rsidRPr="00A97395" w:rsidRDefault="00A97395" w:rsidP="00A97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 </w:t>
      </w:r>
      <w:r w:rsidRPr="00A9739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}</w:t>
      </w:r>
    </w:p>
    <w:p w14:paraId="0241E4E1" w14:textId="77777777" w:rsidR="00A97395" w:rsidRPr="00A97395" w:rsidRDefault="00A97395" w:rsidP="00A97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 </w:t>
      </w:r>
      <w:r w:rsidRPr="00A97395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void</w:t>
      </w:r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proofErr w:type="gramStart"/>
      <w:r w:rsidRPr="00A97395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loop</w:t>
      </w:r>
      <w:r w:rsidRPr="00A9739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A9739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</w:p>
    <w:p w14:paraId="34F635B3" w14:textId="77777777" w:rsidR="00A97395" w:rsidRPr="00A97395" w:rsidRDefault="00A97395" w:rsidP="00A97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 </w:t>
      </w:r>
      <w:proofErr w:type="gramStart"/>
      <w:r w:rsidRPr="00A9739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{</w:t>
      </w:r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A97395">
        <w:rPr>
          <w:rFonts w:ascii="Consolas" w:eastAsia="Times New Roman" w:hAnsi="Consolas" w:cs="Times New Roman"/>
          <w:color w:val="00979D"/>
          <w:kern w:val="0"/>
          <w:sz w:val="21"/>
          <w:szCs w:val="21"/>
          <w14:ligatures w14:val="none"/>
        </w:rPr>
        <w:t>int</w:t>
      </w:r>
      <w:proofErr w:type="gramEnd"/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buttonstate</w:t>
      </w:r>
      <w:proofErr w:type="spellEnd"/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= </w:t>
      </w:r>
      <w:proofErr w:type="spellStart"/>
      <w:r w:rsidRPr="00A97395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igitalRead</w:t>
      </w:r>
      <w:proofErr w:type="spellEnd"/>
      <w:r w:rsidRPr="00A9739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SW</w:t>
      </w:r>
      <w:r w:rsidRPr="00A9739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6476E314" w14:textId="77777777" w:rsidR="00A97395" w:rsidRPr="00A97395" w:rsidRDefault="00A97395" w:rsidP="00A97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 </w:t>
      </w:r>
    </w:p>
    <w:p w14:paraId="3FF258F2" w14:textId="77777777" w:rsidR="00A97395" w:rsidRPr="00A97395" w:rsidRDefault="00A97395" w:rsidP="00A97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 </w:t>
      </w:r>
      <w:r w:rsidRPr="00A97395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t>if</w:t>
      </w:r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A9739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buttonstate</w:t>
      </w:r>
      <w:proofErr w:type="spellEnd"/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== HIGH</w:t>
      </w:r>
      <w:r w:rsidRPr="00A9739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</w:p>
    <w:p w14:paraId="4F4B1E38" w14:textId="38559DB7" w:rsidR="00A97395" w:rsidRPr="00A97395" w:rsidRDefault="00146437" w:rsidP="00A97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>
        <w:rPr>
          <w:rFonts w:ascii="Bahnschrift" w:eastAsia="Times New Roman" w:hAnsi="Bahnschrift" w:cs="Times New Roman"/>
          <w:b/>
          <w:bCs/>
          <w:noProof/>
          <w:color w:val="000000"/>
          <w:sz w:val="24"/>
          <w:szCs w:val="26"/>
          <w:u w:val="single"/>
        </w:rPr>
        <w:drawing>
          <wp:anchor distT="0" distB="0" distL="114300" distR="114300" simplePos="0" relativeHeight="251661312" behindDoc="1" locked="0" layoutInCell="1" allowOverlap="1" wp14:anchorId="73C385B5" wp14:editId="479047AD">
            <wp:simplePos x="0" y="0"/>
            <wp:positionH relativeFrom="column">
              <wp:posOffset>3390900</wp:posOffset>
            </wp:positionH>
            <wp:positionV relativeFrom="paragraph">
              <wp:posOffset>30480</wp:posOffset>
            </wp:positionV>
            <wp:extent cx="2880360" cy="3408748"/>
            <wp:effectExtent l="0" t="0" r="0" b="1270"/>
            <wp:wrapTight wrapText="bothSides">
              <wp:wrapPolygon edited="0">
                <wp:start x="0" y="0"/>
                <wp:lineTo x="0" y="21487"/>
                <wp:lineTo x="21429" y="21487"/>
                <wp:lineTo x="21429" y="0"/>
                <wp:lineTo x="0" y="0"/>
              </wp:wrapPolygon>
            </wp:wrapTight>
            <wp:docPr id="1839396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32581" name="Picture 148503258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3408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7395"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 </w:t>
      </w:r>
      <w:r w:rsidR="00A97395" w:rsidRPr="00A9739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{</w:t>
      </w:r>
    </w:p>
    <w:p w14:paraId="0FD3302D" w14:textId="77777777" w:rsidR="00A97395" w:rsidRPr="00A97395" w:rsidRDefault="00A97395" w:rsidP="00A97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 </w:t>
      </w:r>
      <w:proofErr w:type="spellStart"/>
      <w:proofErr w:type="gramStart"/>
      <w:r w:rsidRPr="00A97395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igitalWrite</w:t>
      </w:r>
      <w:proofErr w:type="spellEnd"/>
      <w:r w:rsidRPr="00A9739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LED , HIGH</w:t>
      </w:r>
      <w:r w:rsidRPr="00A9739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;</w:t>
      </w:r>
    </w:p>
    <w:p w14:paraId="33EBDC0E" w14:textId="30DA5243" w:rsidR="00A97395" w:rsidRPr="00A97395" w:rsidRDefault="00A97395" w:rsidP="00A97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 </w:t>
      </w:r>
      <w:r w:rsidRPr="00A9739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}</w:t>
      </w:r>
    </w:p>
    <w:p w14:paraId="7A65D747" w14:textId="77777777" w:rsidR="00A97395" w:rsidRPr="00A97395" w:rsidRDefault="00A97395" w:rsidP="00A97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 </w:t>
      </w:r>
      <w:r w:rsidRPr="00A97395">
        <w:rPr>
          <w:rFonts w:ascii="Consolas" w:eastAsia="Times New Roman" w:hAnsi="Consolas" w:cs="Times New Roman"/>
          <w:color w:val="728E00"/>
          <w:kern w:val="0"/>
          <w:sz w:val="21"/>
          <w:szCs w:val="21"/>
          <w14:ligatures w14:val="none"/>
        </w:rPr>
        <w:t>else</w:t>
      </w:r>
    </w:p>
    <w:p w14:paraId="3000C8F6" w14:textId="7F185C2D" w:rsidR="00A97395" w:rsidRPr="00A97395" w:rsidRDefault="00A97395" w:rsidP="00A97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 </w:t>
      </w:r>
      <w:proofErr w:type="gramStart"/>
      <w:r w:rsidRPr="00A9739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{</w:t>
      </w:r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A97395">
        <w:rPr>
          <w:rFonts w:ascii="Consolas" w:eastAsia="Times New Roman" w:hAnsi="Consolas" w:cs="Times New Roman"/>
          <w:color w:val="D35400"/>
          <w:kern w:val="0"/>
          <w:sz w:val="21"/>
          <w:szCs w:val="21"/>
          <w14:ligatures w14:val="none"/>
        </w:rPr>
        <w:t>digitalWrite</w:t>
      </w:r>
      <w:proofErr w:type="spellEnd"/>
      <w:proofErr w:type="gramEnd"/>
      <w:r w:rsidRPr="00A9739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(</w:t>
      </w:r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LED , LOW</w:t>
      </w:r>
      <w:r w:rsidRPr="00A9739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)</w:t>
      </w:r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; </w:t>
      </w:r>
    </w:p>
    <w:p w14:paraId="292A5D1C" w14:textId="77777777" w:rsidR="00A97395" w:rsidRPr="00A97395" w:rsidRDefault="00A97395" w:rsidP="00A97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 </w:t>
      </w:r>
    </w:p>
    <w:p w14:paraId="723AD98C" w14:textId="5FC08DC4" w:rsidR="00A97395" w:rsidRPr="00A97395" w:rsidRDefault="00A97395" w:rsidP="00A97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</w:pPr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> </w:t>
      </w:r>
      <w:r w:rsidRPr="00A9739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}</w:t>
      </w:r>
      <w:r w:rsidRPr="00A97395">
        <w:rPr>
          <w:rFonts w:ascii="Consolas" w:eastAsia="Times New Roman" w:hAnsi="Consolas" w:cs="Times New Roman"/>
          <w:color w:val="4E5B61"/>
          <w:kern w:val="0"/>
          <w:sz w:val="21"/>
          <w:szCs w:val="21"/>
          <w14:ligatures w14:val="none"/>
        </w:rPr>
        <w:t xml:space="preserve"> </w:t>
      </w:r>
      <w:r w:rsidRPr="00A97395">
        <w:rPr>
          <w:rFonts w:ascii="Consolas" w:eastAsia="Times New Roman" w:hAnsi="Consolas" w:cs="Times New Roman"/>
          <w:color w:val="434F54"/>
          <w:kern w:val="0"/>
          <w:sz w:val="21"/>
          <w:szCs w:val="21"/>
          <w14:ligatures w14:val="none"/>
        </w:rPr>
        <w:t>}</w:t>
      </w:r>
    </w:p>
    <w:p w14:paraId="2601503F" w14:textId="72977AF9" w:rsidR="00C57F84" w:rsidRDefault="00C57F84" w:rsidP="00C57F84">
      <w:pPr>
        <w:jc w:val="center"/>
        <w:rPr>
          <w:rFonts w:ascii="Bahnschrift" w:eastAsia="Times New Roman" w:hAnsi="Bahnschrift" w:cs="Times New Roman"/>
          <w:color w:val="000000"/>
          <w:kern w:val="0"/>
          <w:sz w:val="20"/>
          <w14:ligatures w14:val="none"/>
        </w:rPr>
      </w:pPr>
    </w:p>
    <w:sectPr w:rsidR="00C57F84" w:rsidSect="003D2853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7A724" w14:textId="77777777" w:rsidR="000A2161" w:rsidRDefault="000A2161" w:rsidP="00117614">
      <w:pPr>
        <w:spacing w:after="0" w:line="240" w:lineRule="auto"/>
      </w:pPr>
      <w:r>
        <w:separator/>
      </w:r>
    </w:p>
  </w:endnote>
  <w:endnote w:type="continuationSeparator" w:id="0">
    <w:p w14:paraId="0B2CFBF1" w14:textId="77777777" w:rsidR="000A2161" w:rsidRDefault="000A2161" w:rsidP="0011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F Pro Display">
    <w:altName w:val="Calibri"/>
    <w:panose1 w:val="00000000000000000000"/>
    <w:charset w:val="00"/>
    <w:family w:val="modern"/>
    <w:notTrueType/>
    <w:pitch w:val="variable"/>
    <w:sig w:usb0="2000028F" w:usb1="02000003" w:usb2="0000000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439B3" w14:textId="664415A6" w:rsidR="00117614" w:rsidRPr="00F16F2A" w:rsidRDefault="00117614" w:rsidP="00F16F2A">
    <w:pPr>
      <w:pStyle w:val="Footer"/>
      <w:tabs>
        <w:tab w:val="clear" w:pos="4680"/>
        <w:tab w:val="clear" w:pos="9360"/>
        <w:tab w:val="right" w:pos="1080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4E4FE" w14:textId="77777777" w:rsidR="000A2161" w:rsidRDefault="000A2161" w:rsidP="00117614">
      <w:pPr>
        <w:spacing w:after="0" w:line="240" w:lineRule="auto"/>
      </w:pPr>
      <w:r>
        <w:separator/>
      </w:r>
    </w:p>
  </w:footnote>
  <w:footnote w:type="continuationSeparator" w:id="0">
    <w:p w14:paraId="13EF27EF" w14:textId="77777777" w:rsidR="000A2161" w:rsidRDefault="000A2161" w:rsidP="0011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A7C4B" w14:textId="3C5650B8" w:rsidR="00FF3904" w:rsidRPr="00B23E97" w:rsidRDefault="00D40B37" w:rsidP="003D2853">
    <w:pPr>
      <w:pStyle w:val="Header"/>
      <w:jc w:val="right"/>
      <w:rPr>
        <w:rFonts w:ascii="SF Pro Display" w:hAnsi="SF Pro Display" w:cs="Times New Roman"/>
        <w:b/>
        <w:bCs/>
        <w:sz w:val="28"/>
        <w:szCs w:val="28"/>
      </w:rPr>
    </w:pPr>
    <w:r>
      <w:rPr>
        <w:rFonts w:ascii="SF Pro Display" w:hAnsi="SF Pro Display" w:cs="Times New Roman"/>
        <w:b/>
        <w:bCs/>
        <w:sz w:val="28"/>
        <w:szCs w:val="28"/>
      </w:rPr>
      <w:t xml:space="preserve">Introduction to </w:t>
    </w:r>
    <w:r w:rsidR="00AA7733">
      <w:rPr>
        <w:rFonts w:ascii="SF Pro Display" w:hAnsi="SF Pro Display" w:cs="Times New Roman"/>
        <w:b/>
        <w:bCs/>
        <w:sz w:val="28"/>
        <w:szCs w:val="28"/>
      </w:rPr>
      <w:t>Single Board Microcontroller &amp; Ardui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06F14"/>
    <w:multiLevelType w:val="hybridMultilevel"/>
    <w:tmpl w:val="3078C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07A5B"/>
    <w:multiLevelType w:val="multilevel"/>
    <w:tmpl w:val="4F2E520C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55F55"/>
    <w:multiLevelType w:val="hybridMultilevel"/>
    <w:tmpl w:val="1ACA2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520AD"/>
    <w:multiLevelType w:val="hybridMultilevel"/>
    <w:tmpl w:val="89DEA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E520C"/>
    <w:multiLevelType w:val="multilevel"/>
    <w:tmpl w:val="4F2E520C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C37FF"/>
    <w:multiLevelType w:val="hybridMultilevel"/>
    <w:tmpl w:val="EA56A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F01035"/>
    <w:multiLevelType w:val="hybridMultilevel"/>
    <w:tmpl w:val="CEB69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F7173"/>
    <w:multiLevelType w:val="hybridMultilevel"/>
    <w:tmpl w:val="2828F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60050"/>
    <w:multiLevelType w:val="hybridMultilevel"/>
    <w:tmpl w:val="64AC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87DFC"/>
    <w:multiLevelType w:val="hybridMultilevel"/>
    <w:tmpl w:val="FDBCA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555289">
    <w:abstractNumId w:val="4"/>
  </w:num>
  <w:num w:numId="2" w16cid:durableId="1564173726">
    <w:abstractNumId w:val="1"/>
  </w:num>
  <w:num w:numId="3" w16cid:durableId="1705784926">
    <w:abstractNumId w:val="8"/>
  </w:num>
  <w:num w:numId="4" w16cid:durableId="907689388">
    <w:abstractNumId w:val="5"/>
  </w:num>
  <w:num w:numId="5" w16cid:durableId="1688360642">
    <w:abstractNumId w:val="0"/>
  </w:num>
  <w:num w:numId="6" w16cid:durableId="517473280">
    <w:abstractNumId w:val="6"/>
  </w:num>
  <w:num w:numId="7" w16cid:durableId="888225007">
    <w:abstractNumId w:val="9"/>
  </w:num>
  <w:num w:numId="8" w16cid:durableId="1328362056">
    <w:abstractNumId w:val="2"/>
  </w:num>
  <w:num w:numId="9" w16cid:durableId="1853717773">
    <w:abstractNumId w:val="7"/>
  </w:num>
  <w:num w:numId="10" w16cid:durableId="738184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614"/>
    <w:rsid w:val="0002141E"/>
    <w:rsid w:val="00060F94"/>
    <w:rsid w:val="0006372E"/>
    <w:rsid w:val="000A2161"/>
    <w:rsid w:val="000C72D6"/>
    <w:rsid w:val="00117614"/>
    <w:rsid w:val="00142CDB"/>
    <w:rsid w:val="00146437"/>
    <w:rsid w:val="00177803"/>
    <w:rsid w:val="001E1AC0"/>
    <w:rsid w:val="002436D6"/>
    <w:rsid w:val="00257EDF"/>
    <w:rsid w:val="00296878"/>
    <w:rsid w:val="002F415D"/>
    <w:rsid w:val="002F6588"/>
    <w:rsid w:val="003379B4"/>
    <w:rsid w:val="00354A06"/>
    <w:rsid w:val="00394FDF"/>
    <w:rsid w:val="004051BA"/>
    <w:rsid w:val="00491384"/>
    <w:rsid w:val="004D45CA"/>
    <w:rsid w:val="004E160B"/>
    <w:rsid w:val="0054203E"/>
    <w:rsid w:val="00545E90"/>
    <w:rsid w:val="005C4622"/>
    <w:rsid w:val="005D092E"/>
    <w:rsid w:val="006B33BA"/>
    <w:rsid w:val="006C2918"/>
    <w:rsid w:val="006C39F4"/>
    <w:rsid w:val="006F2F21"/>
    <w:rsid w:val="00736EE3"/>
    <w:rsid w:val="007E5D95"/>
    <w:rsid w:val="00843084"/>
    <w:rsid w:val="008703BD"/>
    <w:rsid w:val="00916E3C"/>
    <w:rsid w:val="009921E0"/>
    <w:rsid w:val="009928A8"/>
    <w:rsid w:val="00A01210"/>
    <w:rsid w:val="00A33705"/>
    <w:rsid w:val="00A67275"/>
    <w:rsid w:val="00A97395"/>
    <w:rsid w:val="00AA7733"/>
    <w:rsid w:val="00AB7BAD"/>
    <w:rsid w:val="00AC589A"/>
    <w:rsid w:val="00B23E97"/>
    <w:rsid w:val="00BF0A3D"/>
    <w:rsid w:val="00C02B3F"/>
    <w:rsid w:val="00C24EB2"/>
    <w:rsid w:val="00C2653E"/>
    <w:rsid w:val="00C57DB6"/>
    <w:rsid w:val="00C57F84"/>
    <w:rsid w:val="00C97BDC"/>
    <w:rsid w:val="00CB2CC8"/>
    <w:rsid w:val="00CE03E1"/>
    <w:rsid w:val="00CE407B"/>
    <w:rsid w:val="00CE54E3"/>
    <w:rsid w:val="00D22E5C"/>
    <w:rsid w:val="00D40B37"/>
    <w:rsid w:val="00DA4D7B"/>
    <w:rsid w:val="00DA7BBD"/>
    <w:rsid w:val="00EA4C4A"/>
    <w:rsid w:val="00EC335C"/>
    <w:rsid w:val="00F1685A"/>
    <w:rsid w:val="00F16F2A"/>
    <w:rsid w:val="00F44096"/>
    <w:rsid w:val="00F60017"/>
    <w:rsid w:val="00F76DEB"/>
    <w:rsid w:val="00F93570"/>
    <w:rsid w:val="00FF3904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E7132"/>
  <w15:chartTrackingRefBased/>
  <w15:docId w15:val="{F912C388-4AAE-48DE-B5B6-54B1FA90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614"/>
  </w:style>
  <w:style w:type="paragraph" w:styleId="Heading1">
    <w:name w:val="heading 1"/>
    <w:basedOn w:val="Normal"/>
    <w:next w:val="Normal"/>
    <w:link w:val="Heading1Char"/>
    <w:uiPriority w:val="9"/>
    <w:qFormat/>
    <w:rsid w:val="00117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61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oSpacing">
    <w:name w:val="No Spacing"/>
    <w:uiPriority w:val="1"/>
    <w:qFormat/>
    <w:rsid w:val="00117614"/>
    <w:pPr>
      <w:spacing w:after="0" w:line="240" w:lineRule="auto"/>
    </w:pPr>
    <w:rPr>
      <w:kern w:val="0"/>
      <w14:ligatures w14:val="none"/>
    </w:rPr>
  </w:style>
  <w:style w:type="table" w:styleId="LightGrid-Accent1">
    <w:name w:val="Light Grid Accent 1"/>
    <w:basedOn w:val="TableNormal"/>
    <w:uiPriority w:val="62"/>
    <w:rsid w:val="00117614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17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614"/>
  </w:style>
  <w:style w:type="paragraph" w:styleId="Footer">
    <w:name w:val="footer"/>
    <w:basedOn w:val="Normal"/>
    <w:link w:val="FooterChar"/>
    <w:uiPriority w:val="99"/>
    <w:unhideWhenUsed/>
    <w:rsid w:val="00117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614"/>
  </w:style>
  <w:style w:type="paragraph" w:styleId="ListParagraph">
    <w:name w:val="List Paragraph"/>
    <w:basedOn w:val="Normal"/>
    <w:uiPriority w:val="34"/>
    <w:qFormat/>
    <w:rsid w:val="00D22E5C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2E5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6BB4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6C2918"/>
    <w:pPr>
      <w:spacing w:after="0" w:line="240" w:lineRule="auto"/>
    </w:pPr>
    <w:rPr>
      <w:kern w:val="0"/>
      <w:sz w:val="20"/>
      <w:szCs w:val="20"/>
      <w14:ligatures w14:val="none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1A701-F88B-4CEA-9C91-D3666CED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Zain</dc:creator>
  <cp:keywords/>
  <dc:description/>
  <cp:lastModifiedBy>Faiq</cp:lastModifiedBy>
  <cp:revision>2</cp:revision>
  <cp:lastPrinted>2023-11-30T15:54:00Z</cp:lastPrinted>
  <dcterms:created xsi:type="dcterms:W3CDTF">2023-12-20T14:27:00Z</dcterms:created>
  <dcterms:modified xsi:type="dcterms:W3CDTF">2023-12-20T14:27:00Z</dcterms:modified>
</cp:coreProperties>
</file>